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643CB9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December 10</w:t>
      </w:r>
      <w:r w:rsidR="00EF167D">
        <w:rPr>
          <w:sz w:val="36"/>
          <w:szCs w:val="36"/>
        </w:rPr>
        <w:t>, 201</w:t>
      </w:r>
      <w:r w:rsidR="005F341D">
        <w:rPr>
          <w:sz w:val="36"/>
          <w:szCs w:val="36"/>
        </w:rPr>
        <w:t>5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0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0</w:t>
      </w:r>
      <w:r w:rsidR="00643CB9">
        <w:t>7</w:t>
      </w:r>
      <w:r w:rsidR="004E0AC3">
        <w:t>p.m.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5D5624">
        <w:t xml:space="preserve">Kelly Smith, </w:t>
      </w:r>
      <w:r w:rsidR="00667DF7">
        <w:t xml:space="preserve">Stacey Moore, </w:t>
      </w:r>
      <w:r w:rsidR="004A0F57">
        <w:t xml:space="preserve">and </w:t>
      </w:r>
      <w:r w:rsidR="004D67A7">
        <w:t>Jan O’Daniel</w:t>
      </w:r>
    </w:p>
    <w:p w:rsidR="001A62CD" w:rsidRDefault="00413866" w:rsidP="00C34BE5">
      <w:pPr>
        <w:pStyle w:val="ListParagraph"/>
      </w:pPr>
      <w:r>
        <w:t xml:space="preserve">Visitors:  </w:t>
      </w:r>
      <w:r w:rsidR="005D5624">
        <w:t xml:space="preserve">Brahim Benmoussa, </w:t>
      </w:r>
      <w:r w:rsidR="00643CB9">
        <w:t xml:space="preserve">Donna Bumper, and Cynthia French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00</w:t>
      </w:r>
      <w:r w:rsidR="00643CB9">
        <w:t>30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r w:rsidR="00643CB9">
        <w:t>Moore</w:t>
      </w:r>
      <w:r>
        <w:t xml:space="preserve">   Second:  </w:t>
      </w:r>
      <w:r w:rsidR="005D5624">
        <w:t>S</w:t>
      </w:r>
      <w:r w:rsidR="00643CB9">
        <w:t>mith</w:t>
      </w:r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15-16/</w:t>
      </w:r>
      <w:r w:rsidR="004A0F57">
        <w:t>00</w:t>
      </w:r>
      <w:r w:rsidR="00643CB9">
        <w:t>31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867D23">
        <w:t>Shearer  Second</w:t>
      </w:r>
      <w:r w:rsidR="00643CB9">
        <w:t>: Selbe</w:t>
      </w:r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667DF7" w:rsidP="004A0F57">
      <w:pPr>
        <w:pStyle w:val="ListParagraph"/>
      </w:pPr>
      <w:r>
        <w:t xml:space="preserve">Moore </w:t>
      </w:r>
      <w:r w:rsidR="005D5624">
        <w:t>–</w:t>
      </w:r>
      <w:r>
        <w:t xml:space="preserve"> Yes</w:t>
      </w:r>
    </w:p>
    <w:p w:rsidR="005D5624" w:rsidRDefault="00643CB9" w:rsidP="004A0F57">
      <w:pPr>
        <w:pStyle w:val="ListParagraph"/>
      </w:pPr>
      <w:r>
        <w:t>Smith</w:t>
      </w:r>
      <w:r w:rsidR="005D5624">
        <w:t xml:space="preserve"> –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Principal’s Update</w:t>
      </w:r>
    </w:p>
    <w:p w:rsidR="00643CB9" w:rsidRDefault="00643CB9" w:rsidP="00643CB9">
      <w:pPr>
        <w:pStyle w:val="ListParagraph"/>
        <w:numPr>
          <w:ilvl w:val="0"/>
          <w:numId w:val="12"/>
        </w:numPr>
      </w:pPr>
      <w:r>
        <w:t>Procedures for questions and concerns f</w:t>
      </w:r>
      <w:r w:rsidR="00261E0D">
        <w:t>ro</w:t>
      </w:r>
      <w:r>
        <w:t>m council</w:t>
      </w:r>
      <w:r w:rsidR="000905E8">
        <w:t xml:space="preserve"> –</w:t>
      </w:r>
      <w:r>
        <w:t xml:space="preserve"> </w:t>
      </w:r>
      <w:r w:rsidR="00261E0D">
        <w:t xml:space="preserve">Questions and concerns are presented during the meeting and added to the </w:t>
      </w:r>
      <w:r w:rsidR="006C2DAA">
        <w:t>next month’s agenda for discussion</w:t>
      </w:r>
      <w:r w:rsidR="00261E0D">
        <w:t xml:space="preserve">. If a question or concern arises between meetings, email Mr. Wells and Mrs. Feiler to have the item added to the agenda. </w:t>
      </w:r>
    </w:p>
    <w:p w:rsidR="001A62CD" w:rsidRDefault="001D4DAA" w:rsidP="001D4DAA">
      <w:pPr>
        <w:pStyle w:val="ListParagraph"/>
        <w:numPr>
          <w:ilvl w:val="0"/>
          <w:numId w:val="12"/>
        </w:numPr>
      </w:pPr>
      <w:r>
        <w:t xml:space="preserve">Climate/Culture Committee – Committee is composed of 17 members. Ms. Cobb and Ms. Miller </w:t>
      </w:r>
      <w:r w:rsidR="00867D23">
        <w:t xml:space="preserve">are forming a Pep Club. A membership due of $15 will include a T-shirt and supplies for signs. Students will be taught cheers by Ms. Miller. For staff, different events such as a chili cook </w:t>
      </w:r>
      <w:r w:rsidR="006C3CEC">
        <w:t>off are scheduled</w:t>
      </w:r>
      <w:r w:rsidR="00867D23">
        <w:t xml:space="preserve">. </w:t>
      </w:r>
    </w:p>
    <w:p w:rsidR="009A62FC" w:rsidRDefault="00FF6D86" w:rsidP="009A62FC">
      <w:pPr>
        <w:pStyle w:val="ListParagraph"/>
        <w:numPr>
          <w:ilvl w:val="0"/>
          <w:numId w:val="1"/>
        </w:numPr>
      </w:pPr>
      <w:r>
        <w:t xml:space="preserve">Financial Report </w:t>
      </w:r>
      <w:r w:rsidR="00E66599">
        <w:tab/>
      </w:r>
      <w:r w:rsidR="00E66599">
        <w:tab/>
      </w:r>
      <w:r w:rsidR="00757040">
        <w:tab/>
      </w:r>
      <w:r w:rsidR="00757040">
        <w:tab/>
      </w:r>
      <w:r w:rsidR="00757040">
        <w:tab/>
      </w:r>
      <w:r w:rsidR="00757040">
        <w:tab/>
      </w:r>
      <w:r w:rsidR="00757040">
        <w:tab/>
        <w:t>ORDER #1</w:t>
      </w:r>
      <w:r w:rsidR="00C95298">
        <w:t>5</w:t>
      </w:r>
      <w:r w:rsidR="00757040">
        <w:t>-1</w:t>
      </w:r>
      <w:r w:rsidR="00C95298">
        <w:t>6</w:t>
      </w:r>
      <w:r w:rsidR="00757040">
        <w:t>/</w:t>
      </w:r>
      <w:r w:rsidR="00C51560">
        <w:t>00</w:t>
      </w:r>
      <w:r w:rsidR="00261E0D">
        <w:t>32</w:t>
      </w:r>
      <w:r w:rsidR="009A62FC">
        <w:t xml:space="preserve">                          </w:t>
      </w:r>
    </w:p>
    <w:p w:rsidR="00757040" w:rsidRDefault="009A62FC" w:rsidP="009A62FC">
      <w:pPr>
        <w:pStyle w:val="ListParagraph"/>
      </w:pPr>
      <w:r>
        <w:t xml:space="preserve">The Financial Report </w:t>
      </w:r>
      <w:r w:rsidR="00582FC1">
        <w:t xml:space="preserve">for </w:t>
      </w:r>
      <w:r w:rsidR="00867D23">
        <w:t>November</w:t>
      </w:r>
      <w:r w:rsidR="005D5624">
        <w:t xml:space="preserve"> </w:t>
      </w:r>
      <w:r w:rsidR="00757040">
        <w:t>was reviewed and accepted</w:t>
      </w:r>
      <w:r>
        <w:t>.</w:t>
      </w:r>
      <w:r w:rsidR="00737096">
        <w:tab/>
      </w:r>
    </w:p>
    <w:p w:rsidR="00757040" w:rsidRDefault="00757040" w:rsidP="009A62FC">
      <w:pPr>
        <w:pStyle w:val="ListParagraph"/>
      </w:pPr>
      <w:r>
        <w:t xml:space="preserve">Motion: </w:t>
      </w:r>
      <w:r w:rsidR="005D5624">
        <w:t>Shearer</w:t>
      </w:r>
      <w:r>
        <w:t xml:space="preserve">   Second:  </w:t>
      </w:r>
      <w:r w:rsidR="005D5624">
        <w:t>O’Daniel</w:t>
      </w:r>
    </w:p>
    <w:p w:rsidR="00C51560" w:rsidRDefault="005D5624" w:rsidP="00C51560">
      <w:pPr>
        <w:pStyle w:val="ListParagraph"/>
      </w:pPr>
      <w:r>
        <w:t>Smith</w:t>
      </w:r>
      <w:r w:rsidR="00C51560">
        <w:t>– Yes</w:t>
      </w:r>
    </w:p>
    <w:p w:rsidR="00C51560" w:rsidRDefault="00667DF7" w:rsidP="00C51560">
      <w:pPr>
        <w:pStyle w:val="ListParagraph"/>
      </w:pPr>
      <w:r>
        <w:t>Moore</w:t>
      </w:r>
      <w:r w:rsidR="00C51560">
        <w:t xml:space="preserve"> – Yes</w:t>
      </w:r>
    </w:p>
    <w:p w:rsidR="00C95298" w:rsidRDefault="00C51560" w:rsidP="00C51560">
      <w:pPr>
        <w:pStyle w:val="ListParagraph"/>
      </w:pPr>
      <w:r>
        <w:t xml:space="preserve">Wells </w:t>
      </w:r>
      <w:r w:rsidR="005D5624">
        <w:t>–</w:t>
      </w:r>
      <w:r>
        <w:t xml:space="preserve"> Yes</w:t>
      </w:r>
    </w:p>
    <w:p w:rsidR="001A62CD" w:rsidRDefault="005D5624" w:rsidP="00C51560">
      <w:pPr>
        <w:pStyle w:val="ListParagraph"/>
      </w:pPr>
      <w:r>
        <w:t>Selbe – Yes</w:t>
      </w:r>
    </w:p>
    <w:p w:rsidR="00653CEE" w:rsidRPr="004A4BB9" w:rsidRDefault="00867D23" w:rsidP="00F2356D">
      <w:pPr>
        <w:pStyle w:val="ListParagraph"/>
        <w:numPr>
          <w:ilvl w:val="0"/>
          <w:numId w:val="1"/>
        </w:numPr>
      </w:pPr>
      <w:r>
        <w:t>2016-17 Extension Money</w:t>
      </w:r>
      <w:r w:rsidR="00F2356D" w:rsidRPr="004A4BB9">
        <w:tab/>
      </w:r>
      <w:r w:rsidR="00F2356D" w:rsidRPr="004A4BB9">
        <w:tab/>
      </w:r>
      <w:r w:rsidR="00F2356D" w:rsidRPr="004A4BB9">
        <w:tab/>
      </w:r>
      <w:r w:rsidR="00F2356D" w:rsidRPr="004A4BB9">
        <w:tab/>
      </w:r>
      <w:r w:rsidR="00E721D2">
        <w:tab/>
      </w:r>
      <w:r w:rsidR="00E721D2">
        <w:tab/>
      </w:r>
      <w:r w:rsidR="00F2356D" w:rsidRPr="004A4BB9">
        <w:t>ORDER #15-16/00</w:t>
      </w:r>
      <w:r w:rsidR="00E721D2">
        <w:t>33</w:t>
      </w:r>
    </w:p>
    <w:p w:rsidR="00F2356D" w:rsidRPr="004A4BB9" w:rsidRDefault="00F2356D" w:rsidP="00F2356D">
      <w:pPr>
        <w:pStyle w:val="ListParagraph"/>
      </w:pPr>
      <w:r w:rsidRPr="004A4BB9">
        <w:t xml:space="preserve">The </w:t>
      </w:r>
      <w:r w:rsidR="003D7276">
        <w:t xml:space="preserve">2016-2017 Extension </w:t>
      </w:r>
      <w:r w:rsidR="006C3CEC">
        <w:t xml:space="preserve">Money </w:t>
      </w:r>
      <w:r w:rsidR="004A4BB9" w:rsidRPr="004A4BB9">
        <w:t xml:space="preserve">was approved as written. </w:t>
      </w:r>
      <w:r w:rsidRPr="004A4BB9">
        <w:t xml:space="preserve"> </w:t>
      </w:r>
    </w:p>
    <w:p w:rsidR="00F2356D" w:rsidRDefault="00F2356D" w:rsidP="00F2356D">
      <w:pPr>
        <w:pStyle w:val="ListParagraph"/>
      </w:pPr>
      <w:r>
        <w:t xml:space="preserve">Motion: </w:t>
      </w:r>
      <w:proofErr w:type="gramStart"/>
      <w:r>
        <w:t>Shearer  Second</w:t>
      </w:r>
      <w:proofErr w:type="gramEnd"/>
      <w:r>
        <w:t xml:space="preserve">: </w:t>
      </w:r>
      <w:r w:rsidR="006C3CEC">
        <w:t>O’Daniel</w:t>
      </w:r>
    </w:p>
    <w:p w:rsidR="00F2356D" w:rsidRDefault="00F2356D" w:rsidP="00F2356D">
      <w:pPr>
        <w:pStyle w:val="ListParagraph"/>
      </w:pPr>
      <w:r>
        <w:t>Smith – Yes</w:t>
      </w:r>
    </w:p>
    <w:p w:rsidR="00F2356D" w:rsidRDefault="00F2356D" w:rsidP="00F2356D">
      <w:pPr>
        <w:pStyle w:val="ListParagraph"/>
      </w:pPr>
      <w:r>
        <w:lastRenderedPageBreak/>
        <w:t>Moore – Yes</w:t>
      </w:r>
    </w:p>
    <w:p w:rsidR="00F2356D" w:rsidRDefault="006C3CEC" w:rsidP="00F2356D">
      <w:pPr>
        <w:pStyle w:val="ListParagraph"/>
      </w:pPr>
      <w:r>
        <w:t>Selbe</w:t>
      </w:r>
      <w:r w:rsidR="00F2356D">
        <w:t xml:space="preserve"> – Yes</w:t>
      </w:r>
    </w:p>
    <w:p w:rsidR="006C3CEC" w:rsidRDefault="00F2356D" w:rsidP="006C3CEC">
      <w:pPr>
        <w:pStyle w:val="ListParagraph"/>
      </w:pPr>
      <w:r>
        <w:t>Wells – Yes</w:t>
      </w:r>
      <w:r w:rsidR="008C2087">
        <w:tab/>
      </w:r>
    </w:p>
    <w:p w:rsidR="005D5624" w:rsidRPr="008C2087" w:rsidRDefault="006C3CEC" w:rsidP="000905E8">
      <w:pPr>
        <w:pStyle w:val="ListParagraph"/>
        <w:numPr>
          <w:ilvl w:val="0"/>
          <w:numId w:val="1"/>
        </w:numPr>
      </w:pPr>
      <w:r>
        <w:t>World Language</w:t>
      </w:r>
      <w:r w:rsidR="009E52C2">
        <w:t xml:space="preserve"> </w:t>
      </w:r>
      <w:r w:rsidR="008C2087">
        <w:tab/>
      </w:r>
      <w:r w:rsidR="008C2087">
        <w:tab/>
      </w:r>
      <w:r w:rsidR="008C2087">
        <w:tab/>
      </w:r>
      <w:r w:rsidR="008C2087">
        <w:tab/>
      </w:r>
      <w:r w:rsidR="008C2087">
        <w:tab/>
      </w:r>
      <w:r w:rsidR="008C2087">
        <w:tab/>
      </w:r>
      <w:r w:rsidR="008C2087">
        <w:tab/>
        <w:t>ORDER#15-16/00</w:t>
      </w:r>
      <w:r>
        <w:t>34</w:t>
      </w:r>
    </w:p>
    <w:p w:rsidR="008C2087" w:rsidRDefault="008C2087" w:rsidP="008C2087">
      <w:pPr>
        <w:pStyle w:val="ListParagraph"/>
      </w:pPr>
      <w:r>
        <w:t>The</w:t>
      </w:r>
      <w:r w:rsidR="009E52C2">
        <w:t xml:space="preserve"> council approved Performance/Proficiency </w:t>
      </w:r>
      <w:r w:rsidR="00174BEC">
        <w:t xml:space="preserve">based credit </w:t>
      </w:r>
      <w:r>
        <w:t xml:space="preserve">as written. </w:t>
      </w:r>
    </w:p>
    <w:p w:rsidR="008C2087" w:rsidRDefault="00E10D9A" w:rsidP="008C2087">
      <w:pPr>
        <w:pStyle w:val="ListParagraph"/>
      </w:pPr>
      <w:r>
        <w:t xml:space="preserve">Motion: </w:t>
      </w:r>
      <w:r w:rsidR="00174BEC">
        <w:t>O’Daniel</w:t>
      </w:r>
      <w:r w:rsidR="004C554A">
        <w:t xml:space="preserve">  Second</w:t>
      </w:r>
      <w:r>
        <w:t>: S</w:t>
      </w:r>
      <w:r w:rsidR="00174BEC">
        <w:t>elbe</w:t>
      </w:r>
      <w:r>
        <w:tab/>
      </w:r>
    </w:p>
    <w:p w:rsidR="00E10D9A" w:rsidRDefault="00174BEC" w:rsidP="008C2087">
      <w:pPr>
        <w:pStyle w:val="ListParagraph"/>
      </w:pPr>
      <w:r>
        <w:t>Shearer</w:t>
      </w:r>
      <w:r w:rsidR="00E10D9A">
        <w:t xml:space="preserve"> – Yes</w:t>
      </w:r>
    </w:p>
    <w:p w:rsidR="00E10D9A" w:rsidRDefault="00E10D9A" w:rsidP="008C2087">
      <w:pPr>
        <w:pStyle w:val="ListParagraph"/>
      </w:pPr>
      <w:r>
        <w:t>Moore – Yes</w:t>
      </w:r>
    </w:p>
    <w:p w:rsidR="00E10D9A" w:rsidRDefault="00174BEC" w:rsidP="008C2087">
      <w:pPr>
        <w:pStyle w:val="ListParagraph"/>
      </w:pPr>
      <w:r>
        <w:t>Smith</w:t>
      </w:r>
      <w:r w:rsidR="00E10D9A">
        <w:t>– Yes</w:t>
      </w:r>
    </w:p>
    <w:p w:rsidR="00E10D9A" w:rsidRDefault="00E10D9A" w:rsidP="008C2087">
      <w:pPr>
        <w:pStyle w:val="ListParagraph"/>
      </w:pPr>
      <w:r>
        <w:t>Wells - Yes</w:t>
      </w:r>
    </w:p>
    <w:p w:rsidR="005D5624" w:rsidRDefault="00174BEC" w:rsidP="005D5624">
      <w:pPr>
        <w:pStyle w:val="ListParagraph"/>
        <w:numPr>
          <w:ilvl w:val="0"/>
          <w:numId w:val="1"/>
        </w:numPr>
      </w:pPr>
      <w:r>
        <w:t xml:space="preserve">CSIP - </w:t>
      </w:r>
      <w:r w:rsidR="000905E8" w:rsidRPr="00CB07F4">
        <w:t xml:space="preserve"> </w:t>
      </w:r>
      <w:r>
        <w:t>Goals 7-9</w:t>
      </w:r>
      <w:r w:rsidR="00FD4130">
        <w:tab/>
      </w:r>
      <w:r w:rsidR="00FD4130">
        <w:tab/>
      </w:r>
      <w:r w:rsidR="00FD4130">
        <w:tab/>
      </w:r>
      <w:r w:rsidR="00FD4130">
        <w:tab/>
      </w:r>
      <w:r w:rsidR="00FD4130">
        <w:tab/>
      </w:r>
      <w:r w:rsidR="00FD4130">
        <w:tab/>
      </w:r>
      <w:r w:rsidR="00FD4130">
        <w:tab/>
        <w:t>ORDER #15-16/0035</w:t>
      </w:r>
    </w:p>
    <w:p w:rsidR="00174BEC" w:rsidRDefault="00810679" w:rsidP="00174BEC">
      <w:pPr>
        <w:pStyle w:val="ListParagraph"/>
      </w:pPr>
      <w:r>
        <w:t>The council approved the CSIP goals as written after receiving clarification for Goal 7.</w:t>
      </w:r>
    </w:p>
    <w:p w:rsidR="00810679" w:rsidRDefault="00810679" w:rsidP="00174BEC">
      <w:pPr>
        <w:pStyle w:val="ListParagraph"/>
      </w:pPr>
      <w:r>
        <w:t xml:space="preserve">Motion: Shearer  </w:t>
      </w:r>
      <w:r w:rsidR="00C30A5C">
        <w:t>Second: O’Daniel</w:t>
      </w:r>
    </w:p>
    <w:p w:rsidR="00810679" w:rsidRDefault="00810679" w:rsidP="00174BEC">
      <w:pPr>
        <w:pStyle w:val="ListParagraph"/>
      </w:pPr>
      <w:r>
        <w:t>Moore – Yes</w:t>
      </w:r>
    </w:p>
    <w:p w:rsidR="00810679" w:rsidRDefault="00810679" w:rsidP="00174BEC">
      <w:pPr>
        <w:pStyle w:val="ListParagraph"/>
      </w:pPr>
      <w:r>
        <w:t>Smith - Yes</w:t>
      </w:r>
    </w:p>
    <w:p w:rsidR="00174BEC" w:rsidRDefault="00810679" w:rsidP="00174BEC">
      <w:pPr>
        <w:pStyle w:val="ListParagraph"/>
      </w:pPr>
      <w:r>
        <w:t>Selbe -Yes</w:t>
      </w:r>
    </w:p>
    <w:p w:rsidR="00174BEC" w:rsidRDefault="00810679" w:rsidP="00174BEC">
      <w:pPr>
        <w:pStyle w:val="ListParagraph"/>
      </w:pPr>
      <w:r>
        <w:t>Wells – Yes</w:t>
      </w:r>
    </w:p>
    <w:p w:rsidR="00810679" w:rsidRDefault="00810679" w:rsidP="00810679">
      <w:pPr>
        <w:pStyle w:val="ListParagraph"/>
        <w:numPr>
          <w:ilvl w:val="0"/>
          <w:numId w:val="1"/>
        </w:numPr>
      </w:pPr>
      <w:r>
        <w:t>Curriculum Guide Update</w:t>
      </w:r>
    </w:p>
    <w:p w:rsidR="00810679" w:rsidRDefault="008311ED" w:rsidP="008175A8">
      <w:pPr>
        <w:pStyle w:val="ListParagraph"/>
        <w:numPr>
          <w:ilvl w:val="0"/>
          <w:numId w:val="14"/>
        </w:numPr>
      </w:pPr>
      <w:r w:rsidRPr="008175A8">
        <w:t>Math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</w:t>
      </w:r>
      <w:r>
        <w:tab/>
      </w:r>
      <w:r>
        <w:tab/>
      </w:r>
      <w:r>
        <w:tab/>
        <w:t>ORDER#15-16/0036</w:t>
      </w:r>
    </w:p>
    <w:p w:rsidR="008311ED" w:rsidRDefault="008311ED" w:rsidP="008311ED">
      <w:r>
        <w:t xml:space="preserve"> </w:t>
      </w:r>
      <w:r>
        <w:tab/>
      </w:r>
      <w:r w:rsidR="008175A8">
        <w:tab/>
      </w:r>
      <w:r>
        <w:t>Council approved the addition of the two electives as written</w:t>
      </w:r>
    </w:p>
    <w:p w:rsidR="008311ED" w:rsidRDefault="008311ED" w:rsidP="008175A8">
      <w:pPr>
        <w:ind w:left="1440"/>
      </w:pPr>
      <w:r>
        <w:t>Motion: Moore  Second: Smith</w:t>
      </w:r>
    </w:p>
    <w:p w:rsidR="008311ED" w:rsidRDefault="008311ED" w:rsidP="008175A8">
      <w:pPr>
        <w:ind w:left="720" w:firstLine="720"/>
      </w:pPr>
      <w:r>
        <w:t>O’Daniel –Yes</w:t>
      </w:r>
    </w:p>
    <w:p w:rsidR="008311ED" w:rsidRDefault="008311ED" w:rsidP="008175A8">
      <w:pPr>
        <w:ind w:left="720" w:firstLine="720"/>
      </w:pPr>
      <w:r>
        <w:t>Shearer – Yes</w:t>
      </w:r>
    </w:p>
    <w:p w:rsidR="008311ED" w:rsidRDefault="008175A8" w:rsidP="008175A8">
      <w:pPr>
        <w:ind w:left="720" w:firstLine="720"/>
      </w:pPr>
      <w:r>
        <w:t>Selbe – Yes</w:t>
      </w:r>
    </w:p>
    <w:p w:rsidR="008175A8" w:rsidRDefault="008175A8" w:rsidP="008175A8">
      <w:pPr>
        <w:ind w:left="720" w:firstLine="720"/>
      </w:pPr>
      <w:r>
        <w:t>Wells – Yes</w:t>
      </w:r>
    </w:p>
    <w:p w:rsidR="008175A8" w:rsidRDefault="008175A8" w:rsidP="008175A8">
      <w:pPr>
        <w:pStyle w:val="ListParagraph"/>
        <w:numPr>
          <w:ilvl w:val="0"/>
          <w:numId w:val="14"/>
        </w:numPr>
      </w:pPr>
      <w:r>
        <w:t>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37</w:t>
      </w:r>
    </w:p>
    <w:p w:rsidR="008175A8" w:rsidRDefault="008175A8" w:rsidP="008175A8">
      <w:pPr>
        <w:pStyle w:val="ListParagraph"/>
        <w:ind w:left="1440"/>
      </w:pPr>
      <w:r>
        <w:t xml:space="preserve">Council approved the addition and </w:t>
      </w:r>
      <w:r w:rsidR="003657B3">
        <w:t xml:space="preserve">deletion </w:t>
      </w:r>
      <w:r>
        <w:t>of courses as written.</w:t>
      </w:r>
    </w:p>
    <w:p w:rsidR="008175A8" w:rsidRDefault="00C30A5C" w:rsidP="008175A8">
      <w:pPr>
        <w:pStyle w:val="ListParagraph"/>
        <w:ind w:left="1440"/>
      </w:pPr>
      <w:r>
        <w:t>Motion: Shearer</w:t>
      </w:r>
      <w:r w:rsidR="003657B3">
        <w:t xml:space="preserve">  Second: Selbe</w:t>
      </w:r>
    </w:p>
    <w:p w:rsidR="003657B3" w:rsidRDefault="003657B3" w:rsidP="008175A8">
      <w:pPr>
        <w:pStyle w:val="ListParagraph"/>
        <w:ind w:left="1440"/>
      </w:pPr>
      <w:r>
        <w:t>O’Daniel – Yes</w:t>
      </w:r>
    </w:p>
    <w:p w:rsidR="003657B3" w:rsidRDefault="003657B3" w:rsidP="008175A8">
      <w:pPr>
        <w:pStyle w:val="ListParagraph"/>
        <w:ind w:left="1440"/>
      </w:pPr>
      <w:r>
        <w:t>Moore – Yes</w:t>
      </w:r>
    </w:p>
    <w:p w:rsidR="003657B3" w:rsidRDefault="003657B3" w:rsidP="008175A8">
      <w:pPr>
        <w:pStyle w:val="ListParagraph"/>
        <w:ind w:left="1440"/>
      </w:pPr>
      <w:r>
        <w:t>Smith – Yes</w:t>
      </w:r>
    </w:p>
    <w:p w:rsidR="003657B3" w:rsidRDefault="003657B3" w:rsidP="008175A8">
      <w:pPr>
        <w:pStyle w:val="ListParagraph"/>
        <w:ind w:left="1440"/>
      </w:pPr>
      <w:r>
        <w:t>Wells – Yes</w:t>
      </w:r>
    </w:p>
    <w:p w:rsidR="003657B3" w:rsidRDefault="003657B3" w:rsidP="003657B3">
      <w:pPr>
        <w:pStyle w:val="ListParagraph"/>
        <w:numPr>
          <w:ilvl w:val="0"/>
          <w:numId w:val="14"/>
        </w:numPr>
      </w:pPr>
      <w:r>
        <w:t>Engl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38</w:t>
      </w:r>
    </w:p>
    <w:p w:rsidR="003657B3" w:rsidRDefault="003657B3" w:rsidP="003657B3">
      <w:pPr>
        <w:pStyle w:val="ListParagraph"/>
        <w:ind w:left="1440"/>
      </w:pPr>
      <w:r>
        <w:t>Council approved the addition of Journalism and English III Part C.</w:t>
      </w:r>
    </w:p>
    <w:p w:rsidR="003657B3" w:rsidRDefault="003657B3" w:rsidP="003657B3">
      <w:pPr>
        <w:pStyle w:val="ListParagraph"/>
        <w:ind w:left="1440"/>
      </w:pPr>
      <w:r>
        <w:t>Motion: Smith  Second: O’Daniel</w:t>
      </w:r>
    </w:p>
    <w:p w:rsidR="003657B3" w:rsidRDefault="003657B3" w:rsidP="003657B3">
      <w:pPr>
        <w:pStyle w:val="ListParagraph"/>
        <w:ind w:left="1440"/>
      </w:pPr>
      <w:r>
        <w:t>Selbe – Yes</w:t>
      </w:r>
    </w:p>
    <w:p w:rsidR="003657B3" w:rsidRDefault="003657B3" w:rsidP="003657B3">
      <w:pPr>
        <w:pStyle w:val="ListParagraph"/>
        <w:ind w:left="1440"/>
      </w:pPr>
      <w:r>
        <w:t>Moore – Yes</w:t>
      </w:r>
    </w:p>
    <w:p w:rsidR="003657B3" w:rsidRDefault="003657B3" w:rsidP="003657B3">
      <w:pPr>
        <w:pStyle w:val="ListParagraph"/>
        <w:ind w:left="1440"/>
      </w:pPr>
      <w:r>
        <w:t>Shearer – Yes</w:t>
      </w:r>
    </w:p>
    <w:p w:rsidR="003657B3" w:rsidRDefault="003657B3" w:rsidP="003657B3">
      <w:pPr>
        <w:pStyle w:val="ListParagraph"/>
        <w:ind w:left="1440"/>
      </w:pPr>
      <w:r>
        <w:t>Wells – Yes</w:t>
      </w:r>
    </w:p>
    <w:p w:rsidR="003657B3" w:rsidRDefault="003657B3" w:rsidP="003657B3">
      <w:pPr>
        <w:pStyle w:val="ListParagraph"/>
        <w:numPr>
          <w:ilvl w:val="0"/>
          <w:numId w:val="14"/>
        </w:numPr>
      </w:pPr>
      <w:r>
        <w:t>Social Stu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39</w:t>
      </w:r>
    </w:p>
    <w:p w:rsidR="003657B3" w:rsidRDefault="003657B3" w:rsidP="003657B3">
      <w:pPr>
        <w:pStyle w:val="ListParagraph"/>
        <w:ind w:left="1440"/>
      </w:pPr>
      <w:r>
        <w:t xml:space="preserve">Council approved the addition and deletion of courses as written. </w:t>
      </w:r>
    </w:p>
    <w:p w:rsidR="003657B3" w:rsidRDefault="003657B3" w:rsidP="003657B3">
      <w:pPr>
        <w:pStyle w:val="ListParagraph"/>
        <w:ind w:left="1440"/>
      </w:pPr>
      <w:r>
        <w:t>Motion: Selbe  Second: Shearer</w:t>
      </w:r>
    </w:p>
    <w:p w:rsidR="003657B3" w:rsidRDefault="003657B3" w:rsidP="003657B3">
      <w:pPr>
        <w:pStyle w:val="ListParagraph"/>
        <w:ind w:left="1440"/>
      </w:pPr>
      <w:r>
        <w:t>O’Daniel – Yes</w:t>
      </w:r>
    </w:p>
    <w:p w:rsidR="003657B3" w:rsidRDefault="003657B3" w:rsidP="003657B3">
      <w:pPr>
        <w:pStyle w:val="ListParagraph"/>
        <w:ind w:left="1440"/>
      </w:pPr>
      <w:r>
        <w:t>Moore- Yes</w:t>
      </w:r>
    </w:p>
    <w:p w:rsidR="003657B3" w:rsidRDefault="003657B3" w:rsidP="003657B3">
      <w:pPr>
        <w:pStyle w:val="ListParagraph"/>
        <w:ind w:left="1440"/>
      </w:pPr>
      <w:r>
        <w:t>Smith – Yes</w:t>
      </w:r>
    </w:p>
    <w:p w:rsidR="003657B3" w:rsidRDefault="003657B3" w:rsidP="003657B3">
      <w:pPr>
        <w:pStyle w:val="ListParagraph"/>
        <w:ind w:left="1440"/>
      </w:pPr>
      <w:r>
        <w:t>Wells – Yes</w:t>
      </w:r>
      <w:r w:rsidR="000D3AC6">
        <w:tab/>
      </w:r>
      <w:r w:rsidR="000D3AC6">
        <w:tab/>
      </w:r>
      <w:r w:rsidR="000D3AC6">
        <w:tab/>
      </w:r>
    </w:p>
    <w:p w:rsidR="003657B3" w:rsidRDefault="000D3AC6" w:rsidP="003657B3">
      <w:pPr>
        <w:pStyle w:val="ListParagraph"/>
        <w:numPr>
          <w:ilvl w:val="0"/>
          <w:numId w:val="14"/>
        </w:numPr>
      </w:pPr>
      <w:r>
        <w:t>Health Sciences</w:t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40</w:t>
      </w:r>
    </w:p>
    <w:p w:rsidR="000D3AC6" w:rsidRDefault="000D3AC6" w:rsidP="000D3AC6">
      <w:pPr>
        <w:pStyle w:val="ListParagraph"/>
        <w:ind w:left="1440"/>
      </w:pPr>
      <w:r>
        <w:t xml:space="preserve">Council approved Health Science course requests as written. </w:t>
      </w:r>
    </w:p>
    <w:p w:rsidR="000D3AC6" w:rsidRDefault="000D3AC6" w:rsidP="000D3AC6">
      <w:pPr>
        <w:pStyle w:val="ListParagraph"/>
        <w:ind w:left="1440"/>
      </w:pPr>
      <w:r>
        <w:t>Motion: Shearer  Second: Smith</w:t>
      </w:r>
    </w:p>
    <w:p w:rsidR="000D3AC6" w:rsidRDefault="000D3AC6" w:rsidP="000D3AC6">
      <w:pPr>
        <w:pStyle w:val="ListParagraph"/>
        <w:ind w:left="1440"/>
      </w:pPr>
      <w:r>
        <w:lastRenderedPageBreak/>
        <w:t>O’</w:t>
      </w:r>
      <w:r w:rsidR="009F4EE5">
        <w:t>Dani</w:t>
      </w:r>
      <w:r>
        <w:t>e</w:t>
      </w:r>
      <w:r w:rsidR="009F4EE5">
        <w:t>l</w:t>
      </w:r>
      <w:r>
        <w:t xml:space="preserve"> – Yes</w:t>
      </w:r>
    </w:p>
    <w:p w:rsidR="000D3AC6" w:rsidRDefault="000D3AC6" w:rsidP="000D3AC6">
      <w:pPr>
        <w:pStyle w:val="ListParagraph"/>
        <w:ind w:left="1440"/>
      </w:pPr>
      <w:r>
        <w:t>Selbe – Yes</w:t>
      </w:r>
    </w:p>
    <w:p w:rsidR="000D3AC6" w:rsidRDefault="000D3AC6" w:rsidP="000D3AC6">
      <w:pPr>
        <w:pStyle w:val="ListParagraph"/>
        <w:ind w:left="1440"/>
      </w:pPr>
      <w:r>
        <w:t>Moore – Yes</w:t>
      </w:r>
    </w:p>
    <w:p w:rsidR="000D3AC6" w:rsidRDefault="000D3AC6" w:rsidP="000D3AC6">
      <w:pPr>
        <w:pStyle w:val="ListParagraph"/>
        <w:ind w:left="1440"/>
      </w:pPr>
      <w:r>
        <w:t>Wells – Yes</w:t>
      </w:r>
    </w:p>
    <w:p w:rsidR="000D3AC6" w:rsidRDefault="000D3AC6" w:rsidP="000D3AC6">
      <w:pPr>
        <w:pStyle w:val="ListParagraph"/>
        <w:numPr>
          <w:ilvl w:val="0"/>
          <w:numId w:val="14"/>
        </w:numPr>
      </w:pPr>
      <w:r>
        <w:t>Family Consumer Science (FCS)</w:t>
      </w:r>
      <w:r>
        <w:tab/>
      </w:r>
      <w:r>
        <w:tab/>
      </w:r>
      <w:r>
        <w:tab/>
      </w:r>
      <w:r>
        <w:tab/>
        <w:t>ORDER#15-16/0041</w:t>
      </w:r>
    </w:p>
    <w:p w:rsidR="00C30A5C" w:rsidRDefault="000D3AC6" w:rsidP="000D3AC6">
      <w:pPr>
        <w:pStyle w:val="ListParagraph"/>
        <w:ind w:left="1440"/>
      </w:pPr>
      <w:r>
        <w:t xml:space="preserve">Council disapproved the addition of a check box </w:t>
      </w:r>
      <w:r w:rsidR="009F4EE5">
        <w:t xml:space="preserve">on the freshmen schedule form. </w:t>
      </w:r>
    </w:p>
    <w:p w:rsidR="00073D3F" w:rsidRDefault="00073D3F" w:rsidP="000D3AC6">
      <w:pPr>
        <w:pStyle w:val="ListParagraph"/>
        <w:ind w:left="1440"/>
      </w:pPr>
      <w:r>
        <w:t xml:space="preserve">Motion: </w:t>
      </w:r>
      <w:proofErr w:type="gramStart"/>
      <w:r>
        <w:t>Smith  Second</w:t>
      </w:r>
      <w:proofErr w:type="gramEnd"/>
      <w:r>
        <w:t>: Moore</w:t>
      </w:r>
    </w:p>
    <w:p w:rsidR="00073D3F" w:rsidRDefault="00073D3F" w:rsidP="000D3AC6">
      <w:pPr>
        <w:pStyle w:val="ListParagraph"/>
        <w:ind w:left="1440"/>
      </w:pPr>
      <w:r>
        <w:t>Shearer – Yes</w:t>
      </w:r>
    </w:p>
    <w:p w:rsidR="00073D3F" w:rsidRDefault="00073D3F" w:rsidP="000D3AC6">
      <w:pPr>
        <w:pStyle w:val="ListParagraph"/>
        <w:ind w:left="1440"/>
      </w:pPr>
      <w:proofErr w:type="spellStart"/>
      <w:r>
        <w:t>O’Daniel</w:t>
      </w:r>
      <w:proofErr w:type="spellEnd"/>
      <w:r>
        <w:t xml:space="preserve"> – Yes</w:t>
      </w:r>
    </w:p>
    <w:p w:rsidR="00073D3F" w:rsidRDefault="00073D3F" w:rsidP="000D3AC6">
      <w:pPr>
        <w:pStyle w:val="ListParagraph"/>
        <w:ind w:left="1440"/>
      </w:pPr>
      <w:r>
        <w:t>Selbe – Yes</w:t>
      </w:r>
    </w:p>
    <w:p w:rsidR="00073D3F" w:rsidRDefault="00073D3F" w:rsidP="000D3AC6">
      <w:pPr>
        <w:pStyle w:val="ListParagraph"/>
        <w:ind w:left="1440"/>
      </w:pPr>
      <w:r>
        <w:t>Wells - Yes</w:t>
      </w:r>
    </w:p>
    <w:p w:rsidR="00C30A5C" w:rsidRDefault="00C30A5C" w:rsidP="00C30A5C">
      <w:pPr>
        <w:pStyle w:val="ListParagraph"/>
        <w:numPr>
          <w:ilvl w:val="0"/>
          <w:numId w:val="14"/>
        </w:numPr>
      </w:pPr>
      <w:r>
        <w:t>Family Consumer Science (FCS)</w:t>
      </w:r>
      <w:r>
        <w:tab/>
      </w:r>
      <w:r>
        <w:tab/>
      </w:r>
      <w:r>
        <w:tab/>
      </w:r>
      <w:r>
        <w:tab/>
        <w:t>ORDER#15-16/0042</w:t>
      </w:r>
    </w:p>
    <w:p w:rsidR="000D3AC6" w:rsidRDefault="009F4EE5" w:rsidP="00C30A5C">
      <w:pPr>
        <w:pStyle w:val="ListParagraph"/>
        <w:ind w:left="1440"/>
      </w:pPr>
      <w:r>
        <w:t xml:space="preserve">Council approved course requests as written for sophomores, juniors, and seniors. </w:t>
      </w:r>
    </w:p>
    <w:p w:rsidR="009F4EE5" w:rsidRDefault="009F4EE5" w:rsidP="000D3AC6">
      <w:pPr>
        <w:pStyle w:val="ListParagraph"/>
        <w:ind w:left="1440"/>
      </w:pPr>
      <w:r>
        <w:t>Motion</w:t>
      </w:r>
      <w:r w:rsidR="00C30A5C">
        <w:t>: Moore</w:t>
      </w:r>
      <w:r>
        <w:t xml:space="preserve">  Second: O’Daniel</w:t>
      </w:r>
    </w:p>
    <w:p w:rsidR="009F4EE5" w:rsidRDefault="009F4EE5" w:rsidP="000D3AC6">
      <w:pPr>
        <w:pStyle w:val="ListParagraph"/>
        <w:ind w:left="1440"/>
      </w:pPr>
      <w:r>
        <w:t>Shearer – Yes</w:t>
      </w:r>
    </w:p>
    <w:p w:rsidR="009F4EE5" w:rsidRDefault="009F4EE5" w:rsidP="000D3AC6">
      <w:pPr>
        <w:pStyle w:val="ListParagraph"/>
        <w:ind w:left="1440"/>
      </w:pPr>
      <w:r>
        <w:t>Smith – Yes</w:t>
      </w:r>
    </w:p>
    <w:p w:rsidR="009F4EE5" w:rsidRDefault="009F4EE5" w:rsidP="000D3AC6">
      <w:pPr>
        <w:pStyle w:val="ListParagraph"/>
        <w:ind w:left="1440"/>
      </w:pPr>
      <w:r>
        <w:t>Selbe – Yes</w:t>
      </w:r>
    </w:p>
    <w:p w:rsidR="009F4EE5" w:rsidRDefault="009F4EE5" w:rsidP="000D3AC6">
      <w:pPr>
        <w:pStyle w:val="ListParagraph"/>
        <w:ind w:left="1440"/>
      </w:pPr>
      <w:r>
        <w:t>Wells – Yes</w:t>
      </w:r>
    </w:p>
    <w:p w:rsidR="009F4EE5" w:rsidRDefault="009F4EE5" w:rsidP="009F4EE5">
      <w:pPr>
        <w:pStyle w:val="ListParagraph"/>
        <w:numPr>
          <w:ilvl w:val="0"/>
          <w:numId w:val="14"/>
        </w:numPr>
      </w:pPr>
      <w:r>
        <w:t xml:space="preserve">Busin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4</w:t>
      </w:r>
      <w:r w:rsidR="00C30A5C">
        <w:t>3</w:t>
      </w:r>
    </w:p>
    <w:p w:rsidR="009F4EE5" w:rsidRDefault="009F4EE5" w:rsidP="009F4EE5">
      <w:pPr>
        <w:pStyle w:val="ListParagraph"/>
        <w:ind w:left="1440"/>
      </w:pPr>
      <w:r>
        <w:t xml:space="preserve">Council approved Business course </w:t>
      </w:r>
      <w:r w:rsidR="00143120">
        <w:t xml:space="preserve">request as </w:t>
      </w:r>
      <w:r>
        <w:t xml:space="preserve">written. </w:t>
      </w:r>
    </w:p>
    <w:p w:rsidR="009F4EE5" w:rsidRDefault="00C30A5C" w:rsidP="009F4EE5">
      <w:pPr>
        <w:pStyle w:val="ListParagraph"/>
        <w:ind w:left="1440"/>
      </w:pPr>
      <w:r>
        <w:t>Motion: Shearer</w:t>
      </w:r>
      <w:r w:rsidR="009F4EE5">
        <w:t xml:space="preserve">  Second: O’Daniel</w:t>
      </w:r>
    </w:p>
    <w:p w:rsidR="009F4EE5" w:rsidRDefault="009F4EE5" w:rsidP="009F4EE5">
      <w:pPr>
        <w:pStyle w:val="ListParagraph"/>
        <w:ind w:left="1440"/>
      </w:pPr>
      <w:r>
        <w:t>Smith – Yes</w:t>
      </w:r>
    </w:p>
    <w:p w:rsidR="009F4EE5" w:rsidRDefault="009F4EE5" w:rsidP="009F4EE5">
      <w:pPr>
        <w:pStyle w:val="ListParagraph"/>
        <w:ind w:left="1440"/>
      </w:pPr>
      <w:r>
        <w:t>Selbe – Yes</w:t>
      </w:r>
    </w:p>
    <w:p w:rsidR="009F4EE5" w:rsidRDefault="009F4EE5" w:rsidP="009F4EE5">
      <w:pPr>
        <w:pStyle w:val="ListParagraph"/>
        <w:ind w:left="1440"/>
      </w:pPr>
      <w:r>
        <w:t>Moore – Yes</w:t>
      </w:r>
    </w:p>
    <w:p w:rsidR="00143120" w:rsidRDefault="009F4EE5" w:rsidP="009F4EE5">
      <w:pPr>
        <w:pStyle w:val="ListParagraph"/>
        <w:ind w:left="1440"/>
      </w:pPr>
      <w:r>
        <w:t xml:space="preserve">Wells </w:t>
      </w:r>
      <w:r w:rsidR="00143120">
        <w:t>–</w:t>
      </w:r>
      <w:r>
        <w:t xml:space="preserve"> Yes</w:t>
      </w:r>
    </w:p>
    <w:p w:rsidR="000D3AC6" w:rsidRDefault="00143120" w:rsidP="00143120">
      <w:pPr>
        <w:pStyle w:val="ListParagraph"/>
        <w:numPr>
          <w:ilvl w:val="0"/>
          <w:numId w:val="14"/>
        </w:numPr>
      </w:pPr>
      <w:r>
        <w:t>Band, Chorus, Art</w:t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4</w:t>
      </w:r>
      <w:r w:rsidR="00C30A5C">
        <w:t>4</w:t>
      </w:r>
    </w:p>
    <w:p w:rsidR="00143120" w:rsidRDefault="00143120" w:rsidP="00143120">
      <w:pPr>
        <w:pStyle w:val="ListParagraph"/>
        <w:ind w:left="1440"/>
      </w:pPr>
      <w:r>
        <w:t xml:space="preserve">Council approved the addition and removal of courses as written. </w:t>
      </w:r>
    </w:p>
    <w:p w:rsidR="00143120" w:rsidRDefault="00143120" w:rsidP="00143120">
      <w:pPr>
        <w:pStyle w:val="ListParagraph"/>
        <w:ind w:left="1440"/>
      </w:pPr>
      <w:r>
        <w:t>Motion: Smith  Second: Moore</w:t>
      </w:r>
    </w:p>
    <w:p w:rsidR="00143120" w:rsidRDefault="00143120" w:rsidP="00143120">
      <w:pPr>
        <w:pStyle w:val="ListParagraph"/>
        <w:ind w:left="1440"/>
      </w:pPr>
      <w:r>
        <w:t>Selbe – Yes</w:t>
      </w:r>
    </w:p>
    <w:p w:rsidR="00143120" w:rsidRDefault="00143120" w:rsidP="00143120">
      <w:pPr>
        <w:pStyle w:val="ListParagraph"/>
        <w:ind w:left="1440"/>
      </w:pPr>
      <w:r>
        <w:t>Shearer – Yes</w:t>
      </w:r>
    </w:p>
    <w:p w:rsidR="00143120" w:rsidRDefault="00143120" w:rsidP="00143120">
      <w:pPr>
        <w:pStyle w:val="ListParagraph"/>
        <w:ind w:left="1440"/>
      </w:pPr>
      <w:r>
        <w:t>O’Daniel – Yes</w:t>
      </w:r>
    </w:p>
    <w:p w:rsidR="00143120" w:rsidRDefault="00143120" w:rsidP="00143120">
      <w:pPr>
        <w:pStyle w:val="ListParagraph"/>
        <w:ind w:left="1440"/>
      </w:pPr>
      <w:r>
        <w:t>Wells – Yes</w:t>
      </w:r>
    </w:p>
    <w:p w:rsidR="00143120" w:rsidRDefault="00143120" w:rsidP="00143120">
      <w:pPr>
        <w:pStyle w:val="ListParagraph"/>
        <w:numPr>
          <w:ilvl w:val="0"/>
          <w:numId w:val="14"/>
        </w:numPr>
      </w:pPr>
      <w:r>
        <w:t xml:space="preserve">Foreign Language </w:t>
      </w:r>
      <w:r w:rsidR="00D416E3">
        <w:tab/>
      </w:r>
      <w:r w:rsidR="00D416E3">
        <w:tab/>
      </w:r>
      <w:r w:rsidR="00D416E3">
        <w:tab/>
      </w:r>
      <w:r w:rsidR="00D416E3">
        <w:tab/>
      </w:r>
      <w:r w:rsidR="00D416E3">
        <w:tab/>
      </w:r>
      <w:r w:rsidR="00D416E3">
        <w:tab/>
        <w:t>ORDER#15-16/004</w:t>
      </w:r>
      <w:r w:rsidR="00C30A5C">
        <w:t>5</w:t>
      </w:r>
    </w:p>
    <w:p w:rsidR="00143120" w:rsidRDefault="00143120" w:rsidP="00143120">
      <w:pPr>
        <w:pStyle w:val="ListParagraph"/>
        <w:ind w:left="1440"/>
      </w:pPr>
      <w:r>
        <w:t xml:space="preserve">Council </w:t>
      </w:r>
      <w:r w:rsidR="001A1290">
        <w:t xml:space="preserve">disapproved </w:t>
      </w:r>
      <w:r>
        <w:t>the add</w:t>
      </w:r>
      <w:r w:rsidR="00D416E3">
        <w:t>ition of French I and French II.</w:t>
      </w:r>
    </w:p>
    <w:p w:rsidR="00D416E3" w:rsidRDefault="00D416E3" w:rsidP="00143120">
      <w:pPr>
        <w:pStyle w:val="ListParagraph"/>
        <w:ind w:left="1440"/>
      </w:pPr>
      <w:r>
        <w:t>Motion: Moore   Second: Smith</w:t>
      </w:r>
    </w:p>
    <w:p w:rsidR="00D416E3" w:rsidRDefault="00D416E3" w:rsidP="00143120">
      <w:pPr>
        <w:pStyle w:val="ListParagraph"/>
        <w:ind w:left="1440"/>
      </w:pPr>
      <w:r>
        <w:t>O’Daniel – Yes</w:t>
      </w:r>
    </w:p>
    <w:p w:rsidR="001A1290" w:rsidRDefault="001A1290" w:rsidP="00143120">
      <w:pPr>
        <w:pStyle w:val="ListParagraph"/>
        <w:ind w:left="1440"/>
      </w:pPr>
      <w:r>
        <w:t>Wells – Yes</w:t>
      </w:r>
    </w:p>
    <w:p w:rsidR="00D416E3" w:rsidRDefault="00D416E3" w:rsidP="00143120">
      <w:pPr>
        <w:pStyle w:val="ListParagraph"/>
        <w:ind w:left="1440"/>
      </w:pPr>
      <w:r>
        <w:t>Shearer – Sustain</w:t>
      </w:r>
    </w:p>
    <w:p w:rsidR="00D416E3" w:rsidRDefault="00D416E3" w:rsidP="00143120">
      <w:pPr>
        <w:pStyle w:val="ListParagraph"/>
        <w:ind w:left="1440"/>
      </w:pPr>
      <w:r>
        <w:t>Selbe – Sustain</w:t>
      </w:r>
    </w:p>
    <w:p w:rsidR="00D416E3" w:rsidRDefault="00D416E3" w:rsidP="00D416E3">
      <w:pPr>
        <w:pStyle w:val="ListParagraph"/>
        <w:numPr>
          <w:ilvl w:val="0"/>
          <w:numId w:val="14"/>
        </w:numPr>
      </w:pPr>
      <w:r>
        <w:t>Foreign Language</w:t>
      </w:r>
      <w:r>
        <w:tab/>
      </w:r>
      <w:r>
        <w:tab/>
      </w:r>
      <w:r>
        <w:tab/>
      </w:r>
      <w:r>
        <w:tab/>
      </w:r>
      <w:r>
        <w:tab/>
      </w:r>
      <w:r>
        <w:tab/>
        <w:t>ORDER#15-16/004</w:t>
      </w:r>
      <w:r w:rsidR="00C30A5C">
        <w:t>6</w:t>
      </w:r>
    </w:p>
    <w:p w:rsidR="00D416E3" w:rsidRDefault="00D416E3" w:rsidP="00D416E3">
      <w:pPr>
        <w:pStyle w:val="ListParagraph"/>
        <w:ind w:left="1440"/>
      </w:pPr>
      <w:r>
        <w:t xml:space="preserve">Council approved the Spanish course request as written. </w:t>
      </w:r>
    </w:p>
    <w:p w:rsidR="00D416E3" w:rsidRDefault="001A1290" w:rsidP="00D416E3">
      <w:pPr>
        <w:pStyle w:val="ListParagraph"/>
        <w:ind w:left="1440"/>
      </w:pPr>
      <w:r>
        <w:t>Motion: Smith   Second: Shearer</w:t>
      </w:r>
    </w:p>
    <w:p w:rsidR="001A1290" w:rsidRDefault="001A1290" w:rsidP="00D416E3">
      <w:pPr>
        <w:pStyle w:val="ListParagraph"/>
        <w:ind w:left="1440"/>
      </w:pPr>
      <w:r>
        <w:t>O’Daniel – Yes</w:t>
      </w:r>
    </w:p>
    <w:p w:rsidR="001A1290" w:rsidRDefault="001A1290" w:rsidP="00D416E3">
      <w:pPr>
        <w:pStyle w:val="ListParagraph"/>
        <w:ind w:left="1440"/>
      </w:pPr>
      <w:r>
        <w:t>Selbe – Yes</w:t>
      </w:r>
    </w:p>
    <w:p w:rsidR="001A1290" w:rsidRDefault="001A1290" w:rsidP="00D416E3">
      <w:pPr>
        <w:pStyle w:val="ListParagraph"/>
        <w:ind w:left="1440"/>
      </w:pPr>
      <w:r>
        <w:t>Moore – Yes</w:t>
      </w:r>
    </w:p>
    <w:p w:rsidR="001A1290" w:rsidRDefault="001A1290" w:rsidP="00D416E3">
      <w:pPr>
        <w:pStyle w:val="ListParagraph"/>
        <w:ind w:left="1440"/>
      </w:pPr>
      <w:r>
        <w:t>Wells – Yes</w:t>
      </w:r>
    </w:p>
    <w:p w:rsidR="001A1290" w:rsidRDefault="001A1290" w:rsidP="001A1290">
      <w:pPr>
        <w:pStyle w:val="ListParagraph"/>
        <w:numPr>
          <w:ilvl w:val="0"/>
          <w:numId w:val="14"/>
        </w:numPr>
      </w:pPr>
      <w:r>
        <w:t>Honor Courses</w:t>
      </w:r>
      <w:r w:rsidR="006D2942">
        <w:tab/>
      </w:r>
      <w:r w:rsidR="006D2942">
        <w:tab/>
      </w:r>
      <w:r w:rsidR="006D2942">
        <w:tab/>
      </w:r>
      <w:r w:rsidR="006D2942">
        <w:tab/>
      </w:r>
      <w:r w:rsidR="006D2942">
        <w:tab/>
      </w:r>
      <w:r w:rsidR="006D2942">
        <w:tab/>
        <w:t>ORDER#15-16/004</w:t>
      </w:r>
      <w:r w:rsidR="00C30A5C">
        <w:t>7</w:t>
      </w:r>
    </w:p>
    <w:p w:rsidR="001A1290" w:rsidRDefault="001A1290" w:rsidP="001A1290">
      <w:pPr>
        <w:pStyle w:val="ListParagraph"/>
        <w:ind w:left="1440"/>
      </w:pPr>
      <w:r>
        <w:t xml:space="preserve">Council approved the addition of Honors level courses as written. </w:t>
      </w:r>
    </w:p>
    <w:p w:rsidR="001A1290" w:rsidRDefault="001A1290" w:rsidP="001A1290">
      <w:pPr>
        <w:pStyle w:val="ListParagraph"/>
        <w:ind w:left="1440"/>
      </w:pPr>
      <w:r>
        <w:t xml:space="preserve">Motion: </w:t>
      </w:r>
      <w:proofErr w:type="spellStart"/>
      <w:r>
        <w:t>O’Daniel</w:t>
      </w:r>
      <w:proofErr w:type="spellEnd"/>
      <w:r>
        <w:t xml:space="preserve">   Second: Shearer</w:t>
      </w:r>
    </w:p>
    <w:p w:rsidR="00073D3F" w:rsidRDefault="00073D3F" w:rsidP="00073D3F">
      <w:r>
        <w:lastRenderedPageBreak/>
        <w:tab/>
      </w:r>
      <w:r>
        <w:tab/>
        <w:t>Smith – Yes</w:t>
      </w:r>
    </w:p>
    <w:p w:rsidR="00073D3F" w:rsidRDefault="00073D3F" w:rsidP="00073D3F">
      <w:r>
        <w:tab/>
      </w:r>
      <w:r>
        <w:tab/>
      </w:r>
      <w:proofErr w:type="spellStart"/>
      <w:r>
        <w:t>O’Daniel</w:t>
      </w:r>
      <w:proofErr w:type="spellEnd"/>
      <w:r>
        <w:t xml:space="preserve"> – Yes</w:t>
      </w:r>
    </w:p>
    <w:p w:rsidR="00073D3F" w:rsidRDefault="00073D3F" w:rsidP="00073D3F">
      <w:r>
        <w:tab/>
      </w:r>
      <w:r>
        <w:tab/>
        <w:t>Selbe – Yes</w:t>
      </w:r>
    </w:p>
    <w:p w:rsidR="00073D3F" w:rsidRDefault="00073D3F" w:rsidP="00073D3F">
      <w:r>
        <w:tab/>
      </w:r>
      <w:r>
        <w:tab/>
        <w:t>Wells - Yes</w:t>
      </w:r>
    </w:p>
    <w:p w:rsidR="001A1290" w:rsidRDefault="001A1290" w:rsidP="001A1290">
      <w:pPr>
        <w:pStyle w:val="ListParagraph"/>
        <w:numPr>
          <w:ilvl w:val="0"/>
          <w:numId w:val="14"/>
        </w:numPr>
      </w:pPr>
      <w:r>
        <w:t>PE/ROTC/Agriculture</w:t>
      </w:r>
    </w:p>
    <w:p w:rsidR="000D3AC6" w:rsidRDefault="001A1290" w:rsidP="000D3AC6">
      <w:pPr>
        <w:pStyle w:val="ListParagraph"/>
        <w:ind w:left="1440"/>
      </w:pPr>
      <w:r>
        <w:t xml:space="preserve">No schedule request changes submitted. </w:t>
      </w:r>
    </w:p>
    <w:p w:rsidR="00AC3FD3" w:rsidRDefault="0097146C" w:rsidP="00F2356D">
      <w:pPr>
        <w:pStyle w:val="ListParagraph"/>
        <w:numPr>
          <w:ilvl w:val="0"/>
          <w:numId w:val="1"/>
        </w:numPr>
      </w:pPr>
      <w:r>
        <w:t>Personnel</w:t>
      </w:r>
      <w:r w:rsidR="00AC3FD3">
        <w:t xml:space="preserve"> </w:t>
      </w:r>
    </w:p>
    <w:p w:rsidR="000905E8" w:rsidRDefault="00667DF7" w:rsidP="000905E8">
      <w:pPr>
        <w:pStyle w:val="ListParagraph"/>
        <w:spacing w:line="360" w:lineRule="auto"/>
        <w:ind w:left="1440"/>
      </w:pPr>
      <w:r>
        <w:rPr>
          <w:u w:val="single"/>
        </w:rPr>
        <w:t>Hired:</w:t>
      </w:r>
      <w:r>
        <w:t xml:space="preserve">  </w:t>
      </w:r>
      <w:r w:rsidR="00FD4130">
        <w:t xml:space="preserve">Kristin </w:t>
      </w:r>
      <w:proofErr w:type="spellStart"/>
      <w:r w:rsidR="00FD4130">
        <w:t>Shonkwiler</w:t>
      </w:r>
      <w:proofErr w:type="spellEnd"/>
      <w:r w:rsidR="000905E8">
        <w:t xml:space="preserve"> for </w:t>
      </w:r>
      <w:r w:rsidR="00FD4130">
        <w:t xml:space="preserve">Freshmen </w:t>
      </w:r>
      <w:r w:rsidR="000905E8">
        <w:t xml:space="preserve">Girls Basketball </w:t>
      </w:r>
    </w:p>
    <w:p w:rsidR="00667DF7" w:rsidRDefault="00667DF7" w:rsidP="000905E8">
      <w:pPr>
        <w:pStyle w:val="ListParagraph"/>
        <w:spacing w:line="360" w:lineRule="auto"/>
        <w:ind w:firstLine="720"/>
      </w:pPr>
      <w:r w:rsidRPr="00196212">
        <w:rPr>
          <w:u w:val="single"/>
        </w:rPr>
        <w:t>Vacancies</w:t>
      </w:r>
      <w:r>
        <w:rPr>
          <w:u w:val="single"/>
        </w:rPr>
        <w:t>:</w:t>
      </w:r>
      <w:r w:rsidRPr="003C1294">
        <w:t xml:space="preserve">  </w:t>
      </w:r>
      <w:r w:rsidR="00FD4130">
        <w:t xml:space="preserve">Asst. </w:t>
      </w:r>
      <w:r>
        <w:t xml:space="preserve">Band Dir #3; </w:t>
      </w:r>
      <w:r w:rsidR="005D5624">
        <w:t>Freshmen</w:t>
      </w:r>
      <w:r>
        <w:t xml:space="preserve"> </w:t>
      </w:r>
      <w:r w:rsidR="00FD4130">
        <w:t>Softball Coach</w:t>
      </w:r>
      <w:r>
        <w:t>;</w:t>
      </w:r>
      <w:r w:rsidR="00FD4130">
        <w:t xml:space="preserve"> Asst</w:t>
      </w:r>
      <w:r w:rsidR="005D5624">
        <w:t>. Wrestling Coach</w:t>
      </w:r>
    </w:p>
    <w:p w:rsidR="00514991" w:rsidRPr="00F70235" w:rsidRDefault="00FD4130" w:rsidP="00F2356D">
      <w:pPr>
        <w:pStyle w:val="ListParagraph"/>
        <w:numPr>
          <w:ilvl w:val="0"/>
          <w:numId w:val="1"/>
        </w:numPr>
      </w:pPr>
      <w:r>
        <w:t>Agenda Items for Next Meeting</w:t>
      </w:r>
    </w:p>
    <w:p w:rsidR="009E7986" w:rsidRDefault="00FD4130" w:rsidP="00F70235">
      <w:pPr>
        <w:pStyle w:val="ListParagraph"/>
        <w:numPr>
          <w:ilvl w:val="0"/>
          <w:numId w:val="8"/>
        </w:numPr>
      </w:pPr>
      <w:r>
        <w:t>Dress Code Committee</w:t>
      </w:r>
    </w:p>
    <w:p w:rsidR="00FD4130" w:rsidRDefault="00FD4130" w:rsidP="00F70235">
      <w:pPr>
        <w:pStyle w:val="ListParagraph"/>
        <w:numPr>
          <w:ilvl w:val="0"/>
          <w:numId w:val="8"/>
        </w:numPr>
      </w:pPr>
      <w:r>
        <w:t>Parking lot pick up procedures</w:t>
      </w:r>
    </w:p>
    <w:p w:rsidR="00FD4130" w:rsidRDefault="00FD4130" w:rsidP="00F70235">
      <w:pPr>
        <w:pStyle w:val="ListParagraph"/>
        <w:numPr>
          <w:ilvl w:val="0"/>
          <w:numId w:val="8"/>
        </w:numPr>
      </w:pPr>
      <w:r>
        <w:t>World Language – Mr. Brahim Benmoussa</w:t>
      </w:r>
    </w:p>
    <w:p w:rsidR="009B7E9A" w:rsidRDefault="00514991" w:rsidP="00F2356D">
      <w:pPr>
        <w:pStyle w:val="ListParagraph"/>
        <w:numPr>
          <w:ilvl w:val="0"/>
          <w:numId w:val="1"/>
        </w:numPr>
      </w:pPr>
      <w:r>
        <w:t>Adjourn</w:t>
      </w:r>
    </w:p>
    <w:p w:rsidR="00047D1C" w:rsidRDefault="00047D1C" w:rsidP="00047D1C">
      <w:pPr>
        <w:pStyle w:val="ListParagraph"/>
      </w:pPr>
      <w:r>
        <w:t xml:space="preserve">The meeting was adjourned at </w:t>
      </w:r>
      <w:r w:rsidR="002814B7">
        <w:t>5:</w:t>
      </w:r>
      <w:r w:rsidR="00967888">
        <w:t>06</w:t>
      </w:r>
      <w:r w:rsidR="00757040">
        <w:t xml:space="preserve"> </w:t>
      </w:r>
      <w:r>
        <w:t>p.m.  The motion was made by</w:t>
      </w:r>
      <w:r w:rsidR="00B45BCC">
        <w:t xml:space="preserve"> </w:t>
      </w:r>
      <w:r w:rsidR="002814B7">
        <w:t>Ms. Selbe</w:t>
      </w:r>
      <w:r w:rsidR="00757040">
        <w:t xml:space="preserve"> </w:t>
      </w:r>
      <w:r>
        <w:t xml:space="preserve">and seconded by </w:t>
      </w:r>
      <w:r w:rsidR="004A4BB9">
        <w:t>Mr. Shearer</w:t>
      </w:r>
      <w:r w:rsidR="00B45BCC">
        <w:t>.</w:t>
      </w:r>
      <w:r w:rsidR="002B2421">
        <w:t xml:space="preserve">   </w:t>
      </w:r>
      <w:r w:rsidR="001A1290">
        <w:t xml:space="preserve">Ms. Smith </w:t>
      </w:r>
      <w:r w:rsidR="00C30A5C">
        <w:t>exited</w:t>
      </w:r>
      <w:r w:rsidR="001A1290">
        <w:t xml:space="preserve"> t</w:t>
      </w:r>
      <w:bookmarkStart w:id="0" w:name="_GoBack"/>
      <w:bookmarkEnd w:id="0"/>
      <w:r w:rsidR="001A1290">
        <w:t xml:space="preserve">he meeting at 5:00 pm. </w:t>
      </w:r>
      <w:r w:rsidR="002B2421">
        <w:t xml:space="preserve">                                                                                                                                                                                    </w:t>
      </w:r>
    </w:p>
    <w:sectPr w:rsidR="00047D1C" w:rsidSect="00DF6BE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11" w:rsidRDefault="00AC2611" w:rsidP="00B708EA">
      <w:r>
        <w:separator/>
      </w:r>
    </w:p>
  </w:endnote>
  <w:endnote w:type="continuationSeparator" w:id="0">
    <w:p w:rsidR="00AC2611" w:rsidRDefault="00AC2611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DF6BED" w:rsidP="00DF6B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JHHS, SBDM Minutes </w:t>
    </w:r>
    <w:r w:rsidR="006D2942">
      <w:rPr>
        <w:sz w:val="20"/>
        <w:szCs w:val="20"/>
      </w:rPr>
      <w:t>12-10</w:t>
    </w:r>
    <w:r w:rsidR="00F70235">
      <w:rPr>
        <w:sz w:val="20"/>
        <w:szCs w:val="20"/>
      </w:rPr>
      <w:t>-</w:t>
    </w:r>
    <w:r w:rsidR="00A93C93">
      <w:rPr>
        <w:sz w:val="20"/>
        <w:szCs w:val="20"/>
      </w:rPr>
      <w:t>1</w:t>
    </w:r>
    <w:r w:rsidR="001819AA">
      <w:rPr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11" w:rsidRDefault="00AC2611" w:rsidP="00B708EA">
      <w:r>
        <w:separator/>
      </w:r>
    </w:p>
  </w:footnote>
  <w:footnote w:type="continuationSeparator" w:id="0">
    <w:p w:rsidR="00AC2611" w:rsidRDefault="00AC2611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5602B"/>
    <w:multiLevelType w:val="hybridMultilevel"/>
    <w:tmpl w:val="0A12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90171"/>
    <w:rsid w:val="000905E8"/>
    <w:rsid w:val="00094A42"/>
    <w:rsid w:val="000D3AC6"/>
    <w:rsid w:val="001317D0"/>
    <w:rsid w:val="0013615F"/>
    <w:rsid w:val="00143120"/>
    <w:rsid w:val="00157DB9"/>
    <w:rsid w:val="001661B4"/>
    <w:rsid w:val="001677E4"/>
    <w:rsid w:val="00174BEC"/>
    <w:rsid w:val="00177230"/>
    <w:rsid w:val="001819AA"/>
    <w:rsid w:val="001820E2"/>
    <w:rsid w:val="001954DF"/>
    <w:rsid w:val="00196212"/>
    <w:rsid w:val="00197117"/>
    <w:rsid w:val="001A1290"/>
    <w:rsid w:val="001A5FD9"/>
    <w:rsid w:val="001A62CD"/>
    <w:rsid w:val="001B70C7"/>
    <w:rsid w:val="001B7C4D"/>
    <w:rsid w:val="001C3445"/>
    <w:rsid w:val="001C3F77"/>
    <w:rsid w:val="001D4DAA"/>
    <w:rsid w:val="001F12AE"/>
    <w:rsid w:val="002205B0"/>
    <w:rsid w:val="00261E0D"/>
    <w:rsid w:val="002814B7"/>
    <w:rsid w:val="002B2421"/>
    <w:rsid w:val="0031425C"/>
    <w:rsid w:val="00321696"/>
    <w:rsid w:val="00327C9E"/>
    <w:rsid w:val="00330EE7"/>
    <w:rsid w:val="003657B3"/>
    <w:rsid w:val="003817E5"/>
    <w:rsid w:val="003C6540"/>
    <w:rsid w:val="003D7276"/>
    <w:rsid w:val="003F0A4F"/>
    <w:rsid w:val="00413866"/>
    <w:rsid w:val="00414C52"/>
    <w:rsid w:val="00414E8E"/>
    <w:rsid w:val="00425AA1"/>
    <w:rsid w:val="004572FA"/>
    <w:rsid w:val="0046271D"/>
    <w:rsid w:val="00491799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7364C"/>
    <w:rsid w:val="00582FC1"/>
    <w:rsid w:val="005D5624"/>
    <w:rsid w:val="005F21E0"/>
    <w:rsid w:val="005F341D"/>
    <w:rsid w:val="00643CB9"/>
    <w:rsid w:val="00653CEE"/>
    <w:rsid w:val="00662EC8"/>
    <w:rsid w:val="00667DF7"/>
    <w:rsid w:val="006726BC"/>
    <w:rsid w:val="006C2DAA"/>
    <w:rsid w:val="006C3CEC"/>
    <w:rsid w:val="006D2803"/>
    <w:rsid w:val="006D2942"/>
    <w:rsid w:val="006E46A8"/>
    <w:rsid w:val="00737096"/>
    <w:rsid w:val="00755660"/>
    <w:rsid w:val="00757040"/>
    <w:rsid w:val="00763C6B"/>
    <w:rsid w:val="00773A3E"/>
    <w:rsid w:val="007876A3"/>
    <w:rsid w:val="00794296"/>
    <w:rsid w:val="007B6F39"/>
    <w:rsid w:val="007C0989"/>
    <w:rsid w:val="007E1934"/>
    <w:rsid w:val="00806729"/>
    <w:rsid w:val="00810679"/>
    <w:rsid w:val="00816D05"/>
    <w:rsid w:val="008175A8"/>
    <w:rsid w:val="008240CA"/>
    <w:rsid w:val="008311ED"/>
    <w:rsid w:val="00851665"/>
    <w:rsid w:val="00867D23"/>
    <w:rsid w:val="008751AB"/>
    <w:rsid w:val="008C2087"/>
    <w:rsid w:val="008C2AC4"/>
    <w:rsid w:val="008C2D8C"/>
    <w:rsid w:val="008C558A"/>
    <w:rsid w:val="008D3E1B"/>
    <w:rsid w:val="008D4046"/>
    <w:rsid w:val="008E119C"/>
    <w:rsid w:val="008F343F"/>
    <w:rsid w:val="00900D7C"/>
    <w:rsid w:val="009061DA"/>
    <w:rsid w:val="00923462"/>
    <w:rsid w:val="00923A2E"/>
    <w:rsid w:val="00936115"/>
    <w:rsid w:val="0094075A"/>
    <w:rsid w:val="00940DF2"/>
    <w:rsid w:val="00950A0C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93C93"/>
    <w:rsid w:val="00AA7ABA"/>
    <w:rsid w:val="00AC121C"/>
    <w:rsid w:val="00AC2611"/>
    <w:rsid w:val="00AC3FD3"/>
    <w:rsid w:val="00AF2708"/>
    <w:rsid w:val="00AF4505"/>
    <w:rsid w:val="00B01921"/>
    <w:rsid w:val="00B137B9"/>
    <w:rsid w:val="00B23235"/>
    <w:rsid w:val="00B27892"/>
    <w:rsid w:val="00B45BCC"/>
    <w:rsid w:val="00B630CB"/>
    <w:rsid w:val="00B708EA"/>
    <w:rsid w:val="00BD7BC4"/>
    <w:rsid w:val="00BF4E99"/>
    <w:rsid w:val="00C30A5C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22C79"/>
    <w:rsid w:val="00D416E3"/>
    <w:rsid w:val="00DA1C1E"/>
    <w:rsid w:val="00DA6C04"/>
    <w:rsid w:val="00DA6F22"/>
    <w:rsid w:val="00DA79A8"/>
    <w:rsid w:val="00DC7D29"/>
    <w:rsid w:val="00DE2B1D"/>
    <w:rsid w:val="00DF6BED"/>
    <w:rsid w:val="00E10D9A"/>
    <w:rsid w:val="00E27BB4"/>
    <w:rsid w:val="00E473EE"/>
    <w:rsid w:val="00E62BBE"/>
    <w:rsid w:val="00E66599"/>
    <w:rsid w:val="00E70D10"/>
    <w:rsid w:val="00E721D2"/>
    <w:rsid w:val="00E77303"/>
    <w:rsid w:val="00E86CE4"/>
    <w:rsid w:val="00E92FC4"/>
    <w:rsid w:val="00EC0200"/>
    <w:rsid w:val="00ED4628"/>
    <w:rsid w:val="00EF167D"/>
    <w:rsid w:val="00EF7EB1"/>
    <w:rsid w:val="00F14EB2"/>
    <w:rsid w:val="00F2356D"/>
    <w:rsid w:val="00F478FD"/>
    <w:rsid w:val="00F70235"/>
    <w:rsid w:val="00F97400"/>
    <w:rsid w:val="00FA16B2"/>
    <w:rsid w:val="00FA64C8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337-0A84-4590-A290-EFF3FA7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3</cp:revision>
  <cp:lastPrinted>2016-01-06T17:05:00Z</cp:lastPrinted>
  <dcterms:created xsi:type="dcterms:W3CDTF">2016-01-06T17:32:00Z</dcterms:created>
  <dcterms:modified xsi:type="dcterms:W3CDTF">2016-01-14T16:47:00Z</dcterms:modified>
</cp:coreProperties>
</file>